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BA2A" w14:textId="77777777" w:rsidR="00D44ED5" w:rsidRPr="00523AD5" w:rsidRDefault="00D44ED5" w:rsidP="00D44ED5">
      <w:pPr>
        <w:widowControl w:val="0"/>
        <w:autoSpaceDE w:val="0"/>
        <w:autoSpaceDN w:val="0"/>
        <w:adjustRightInd w:val="0"/>
        <w:spacing w:line="239" w:lineRule="auto"/>
        <w:ind w:right="2104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Pr="00523AD5">
        <w:rPr>
          <w:b/>
          <w:sz w:val="18"/>
          <w:szCs w:val="18"/>
        </w:rPr>
        <w:t>ектор</w:t>
      </w:r>
      <w:r>
        <w:rPr>
          <w:b/>
          <w:sz w:val="18"/>
          <w:szCs w:val="18"/>
        </w:rPr>
        <w:t>у</w:t>
      </w:r>
      <w:r w:rsidRPr="00523AD5">
        <w:rPr>
          <w:b/>
          <w:sz w:val="18"/>
          <w:szCs w:val="18"/>
        </w:rPr>
        <w:t xml:space="preserve"> ФГБОУ ВО «Иркутский государственный аграрный университет</w:t>
      </w:r>
    </w:p>
    <w:p w14:paraId="33CAD42C" w14:textId="77777777" w:rsidR="00D44ED5" w:rsidRPr="00523AD5" w:rsidRDefault="00D44ED5" w:rsidP="00D44ED5">
      <w:pPr>
        <w:widowControl w:val="0"/>
        <w:autoSpaceDE w:val="0"/>
        <w:autoSpaceDN w:val="0"/>
        <w:adjustRightInd w:val="0"/>
        <w:spacing w:line="239" w:lineRule="auto"/>
        <w:ind w:right="2104" w:firstLine="284"/>
        <w:jc w:val="center"/>
        <w:rPr>
          <w:sz w:val="18"/>
          <w:szCs w:val="18"/>
        </w:rPr>
      </w:pPr>
      <w:r w:rsidRPr="00523AD5">
        <w:rPr>
          <w:b/>
          <w:sz w:val="18"/>
          <w:szCs w:val="18"/>
        </w:rPr>
        <w:t xml:space="preserve">имени А.А. Ежевского» </w:t>
      </w:r>
      <w:r>
        <w:rPr>
          <w:b/>
          <w:sz w:val="18"/>
          <w:szCs w:val="18"/>
        </w:rPr>
        <w:t>Н.Н. Дмитриеву</w:t>
      </w: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450"/>
        <w:gridCol w:w="52"/>
        <w:gridCol w:w="299"/>
        <w:gridCol w:w="896"/>
        <w:gridCol w:w="262"/>
        <w:gridCol w:w="1507"/>
        <w:gridCol w:w="2936"/>
        <w:gridCol w:w="1701"/>
      </w:tblGrid>
      <w:tr w:rsidR="00D44ED5" w14:paraId="3BB94FA7" w14:textId="77777777" w:rsidTr="00D44ED5">
        <w:tc>
          <w:tcPr>
            <w:tcW w:w="861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73A59A7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21F3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</w:tr>
      <w:tr w:rsidR="00D44ED5" w14:paraId="4F39B886" w14:textId="77777777" w:rsidTr="00D44ED5">
        <w:tc>
          <w:tcPr>
            <w:tcW w:w="86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47B" w14:textId="77777777" w:rsidR="00D44ED5" w:rsidRDefault="00D44ED5" w:rsidP="003F1008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1238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08226225" w14:textId="77777777" w:rsidTr="00D44ED5">
        <w:tc>
          <w:tcPr>
            <w:tcW w:w="861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468BFC6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0A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</w:t>
            </w:r>
            <w:r w:rsidRPr="00F100A3">
              <w:rPr>
                <w:sz w:val="16"/>
                <w:szCs w:val="16"/>
              </w:rPr>
              <w:t xml:space="preserve"> – разборчиво, в соответствии с паспортными данным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1F9A0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626A4F2B" w14:textId="77777777" w:rsidTr="00D44ED5">
        <w:tc>
          <w:tcPr>
            <w:tcW w:w="2211" w:type="dxa"/>
          </w:tcPr>
          <w:p w14:paraId="2A1BD207" w14:textId="77777777" w:rsidR="00D44ED5" w:rsidRPr="00F100A3" w:rsidRDefault="00D44ED5" w:rsidP="003F10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45068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697" w:type="dxa"/>
            <w:gridSpan w:val="4"/>
            <w:tcBorders>
              <w:bottom w:val="single" w:sz="4" w:space="0" w:color="auto"/>
            </w:tcBorders>
          </w:tcPr>
          <w:p w14:paraId="08550CF2" w14:textId="77777777" w:rsidR="00D44ED5" w:rsidRPr="00F100A3" w:rsidRDefault="00D44ED5" w:rsidP="003F10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</w:tcPr>
          <w:p w14:paraId="41DE4E72" w14:textId="77777777" w:rsidR="00D44ED5" w:rsidRPr="00F100A3" w:rsidRDefault="00D44ED5" w:rsidP="003F1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45068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2936" w:type="dxa"/>
            <w:tcBorders>
              <w:bottom w:val="single" w:sz="4" w:space="0" w:color="auto"/>
              <w:right w:val="single" w:sz="4" w:space="0" w:color="auto"/>
            </w:tcBorders>
          </w:tcPr>
          <w:p w14:paraId="08743D8A" w14:textId="77777777" w:rsidR="00D44ED5" w:rsidRPr="00F100A3" w:rsidRDefault="00D44ED5" w:rsidP="003F1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8D9A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3F76EC17" w14:textId="77777777" w:rsidTr="00D44ED5">
        <w:tc>
          <w:tcPr>
            <w:tcW w:w="3908" w:type="dxa"/>
            <w:gridSpan w:val="5"/>
          </w:tcPr>
          <w:p w14:paraId="236C1923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5068">
              <w:rPr>
                <w:b/>
                <w:sz w:val="20"/>
                <w:szCs w:val="20"/>
              </w:rPr>
              <w:t>Зарегистрированного</w:t>
            </w:r>
            <w:r w:rsidRPr="00964C95">
              <w:rPr>
                <w:b/>
                <w:bCs/>
                <w:sz w:val="20"/>
                <w:szCs w:val="20"/>
              </w:rPr>
              <w:t xml:space="preserve"> по адресу:</w:t>
            </w:r>
          </w:p>
        </w:tc>
        <w:tc>
          <w:tcPr>
            <w:tcW w:w="47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50D1881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1B699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4447F8C1" w14:textId="77777777" w:rsidTr="00D44ED5">
        <w:tc>
          <w:tcPr>
            <w:tcW w:w="861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04C0665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E3AF1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0429FD8B" w14:textId="77777777" w:rsidTr="00D44ED5">
        <w:tc>
          <w:tcPr>
            <w:tcW w:w="861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181EEFB7" w14:textId="77777777" w:rsidR="00D44ED5" w:rsidRPr="00964C95" w:rsidRDefault="00D44ED5" w:rsidP="003F1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4C95">
              <w:rPr>
                <w:sz w:val="16"/>
                <w:szCs w:val="16"/>
              </w:rPr>
              <w:t>(почтовый индекс, адрес постоянной прописк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ECA9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53BF7A29" w14:textId="77777777" w:rsidTr="00D44ED5">
        <w:tc>
          <w:tcPr>
            <w:tcW w:w="4170" w:type="dxa"/>
            <w:gridSpan w:val="6"/>
          </w:tcPr>
          <w:p w14:paraId="59F07192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5068">
              <w:rPr>
                <w:b/>
                <w:sz w:val="20"/>
                <w:szCs w:val="20"/>
              </w:rPr>
              <w:t xml:space="preserve">Документ, </w:t>
            </w:r>
            <w:r>
              <w:rPr>
                <w:b/>
                <w:sz w:val="20"/>
                <w:szCs w:val="20"/>
              </w:rPr>
              <w:t>у</w:t>
            </w:r>
            <w:r w:rsidRPr="00545068">
              <w:rPr>
                <w:b/>
                <w:sz w:val="20"/>
                <w:szCs w:val="20"/>
              </w:rPr>
              <w:t xml:space="preserve">достоверяющий </w:t>
            </w:r>
            <w:r>
              <w:rPr>
                <w:b/>
                <w:sz w:val="20"/>
                <w:szCs w:val="20"/>
              </w:rPr>
              <w:t>л</w:t>
            </w:r>
            <w:r w:rsidRPr="00545068">
              <w:rPr>
                <w:b/>
                <w:sz w:val="20"/>
                <w:szCs w:val="20"/>
              </w:rPr>
              <w:t>ичность:</w:t>
            </w:r>
          </w:p>
        </w:tc>
        <w:tc>
          <w:tcPr>
            <w:tcW w:w="44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41D117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F6482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4967B213" w14:textId="77777777" w:rsidTr="00D44ED5">
        <w:tc>
          <w:tcPr>
            <w:tcW w:w="861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3BE53CE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E8AA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7F4BCA6A" w14:textId="77777777" w:rsidTr="00D44ED5">
        <w:tc>
          <w:tcPr>
            <w:tcW w:w="86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775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434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042E9866" w14:textId="77777777" w:rsidTr="00D44ED5">
        <w:tc>
          <w:tcPr>
            <w:tcW w:w="8613" w:type="dxa"/>
            <w:gridSpan w:val="8"/>
            <w:tcBorders>
              <w:top w:val="single" w:sz="4" w:space="0" w:color="auto"/>
            </w:tcBorders>
          </w:tcPr>
          <w:p w14:paraId="19A1484F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343">
              <w:rPr>
                <w:sz w:val="16"/>
                <w:szCs w:val="16"/>
              </w:rPr>
              <w:t>(серия, номер, кем и когда выдан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5FC5A8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4B3EE857" w14:textId="77777777" w:rsidTr="00D44ED5">
        <w:tc>
          <w:tcPr>
            <w:tcW w:w="2211" w:type="dxa"/>
          </w:tcPr>
          <w:p w14:paraId="0A9936C8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НИЛС (номер):</w:t>
            </w:r>
          </w:p>
        </w:tc>
        <w:tc>
          <w:tcPr>
            <w:tcW w:w="6402" w:type="dxa"/>
            <w:gridSpan w:val="7"/>
            <w:tcBorders>
              <w:bottom w:val="single" w:sz="4" w:space="0" w:color="auto"/>
            </w:tcBorders>
          </w:tcPr>
          <w:p w14:paraId="32D75333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9F9C61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578DB841" w14:textId="77777777" w:rsidTr="00D44ED5">
        <w:tc>
          <w:tcPr>
            <w:tcW w:w="3012" w:type="dxa"/>
            <w:gridSpan w:val="4"/>
          </w:tcPr>
          <w:p w14:paraId="476426CC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45068">
              <w:rPr>
                <w:b/>
                <w:sz w:val="20"/>
                <w:szCs w:val="20"/>
              </w:rPr>
              <w:t>Проживающего по адресу:</w:t>
            </w:r>
          </w:p>
        </w:tc>
        <w:tc>
          <w:tcPr>
            <w:tcW w:w="5601" w:type="dxa"/>
            <w:gridSpan w:val="4"/>
            <w:tcBorders>
              <w:bottom w:val="single" w:sz="4" w:space="0" w:color="auto"/>
            </w:tcBorders>
          </w:tcPr>
          <w:p w14:paraId="68314E1A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8E2E29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231B5CCE" w14:textId="77777777" w:rsidTr="00D44ED5">
        <w:tc>
          <w:tcPr>
            <w:tcW w:w="8613" w:type="dxa"/>
            <w:gridSpan w:val="8"/>
            <w:tcBorders>
              <w:bottom w:val="single" w:sz="4" w:space="0" w:color="auto"/>
            </w:tcBorders>
          </w:tcPr>
          <w:p w14:paraId="72E27BE3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B7B157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0888D429" w14:textId="77777777" w:rsidTr="00D44ED5">
        <w:tc>
          <w:tcPr>
            <w:tcW w:w="2713" w:type="dxa"/>
            <w:gridSpan w:val="3"/>
            <w:tcBorders>
              <w:top w:val="single" w:sz="4" w:space="0" w:color="auto"/>
            </w:tcBorders>
          </w:tcPr>
          <w:p w14:paraId="6BC40A99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72E37">
              <w:rPr>
                <w:b/>
                <w:sz w:val="20"/>
                <w:szCs w:val="20"/>
              </w:rPr>
              <w:t>Контактный телефон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D77F86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441FE8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4ED5" w14:paraId="4B56072B" w14:textId="77777777" w:rsidTr="00D44ED5">
        <w:tc>
          <w:tcPr>
            <w:tcW w:w="2661" w:type="dxa"/>
            <w:gridSpan w:val="2"/>
          </w:tcPr>
          <w:p w14:paraId="043FEA50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ктронная почта:</w:t>
            </w:r>
          </w:p>
        </w:tc>
        <w:tc>
          <w:tcPr>
            <w:tcW w:w="5952" w:type="dxa"/>
            <w:gridSpan w:val="6"/>
            <w:tcBorders>
              <w:bottom w:val="single" w:sz="4" w:space="0" w:color="auto"/>
            </w:tcBorders>
          </w:tcPr>
          <w:p w14:paraId="230CA222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B4A621" w14:textId="77777777" w:rsidR="00D44ED5" w:rsidRDefault="00D44ED5" w:rsidP="003F1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5DC5014E" w14:textId="1BCF48FA" w:rsidR="00A75446" w:rsidRDefault="00A75446" w:rsidP="00A75446">
      <w:pPr>
        <w:pStyle w:val="1"/>
        <w:ind w:right="0"/>
        <w:rPr>
          <w:sz w:val="26"/>
          <w:szCs w:val="26"/>
        </w:rPr>
      </w:pPr>
      <w:r w:rsidRPr="00D6178C">
        <w:rPr>
          <w:sz w:val="26"/>
          <w:szCs w:val="26"/>
        </w:rPr>
        <w:t>ЗАЯВЛЕНИЕ</w:t>
      </w:r>
    </w:p>
    <w:p w14:paraId="7BF801FA" w14:textId="77777777" w:rsidR="00D44ED5" w:rsidRDefault="00A75446" w:rsidP="00A75446">
      <w:pPr>
        <w:jc w:val="both"/>
        <w:rPr>
          <w:sz w:val="22"/>
          <w:szCs w:val="22"/>
        </w:rPr>
      </w:pPr>
      <w:r>
        <w:t xml:space="preserve"> </w:t>
      </w:r>
      <w:r w:rsidRPr="00291AB9">
        <w:rPr>
          <w:sz w:val="22"/>
          <w:szCs w:val="22"/>
        </w:rPr>
        <w:t>Прошу допустить меня к участию в конкурсе по специальности среднего профессионального образования</w:t>
      </w:r>
      <w:r w:rsidR="00E35A4A">
        <w:rPr>
          <w:rStyle w:val="ad"/>
          <w:sz w:val="22"/>
          <w:szCs w:val="22"/>
        </w:rPr>
        <w:footnoteReference w:id="1"/>
      </w:r>
      <w:r w:rsidR="00906FC9">
        <w:rPr>
          <w:sz w:val="22"/>
          <w:szCs w:val="22"/>
        </w:rPr>
        <w:t xml:space="preserve"> </w:t>
      </w:r>
    </w:p>
    <w:tbl>
      <w:tblPr>
        <w:tblStyle w:val="ae"/>
        <w:tblW w:w="10314" w:type="dxa"/>
        <w:jc w:val="center"/>
        <w:tblLook w:val="04A0" w:firstRow="1" w:lastRow="0" w:firstColumn="1" w:lastColumn="0" w:noHBand="0" w:noVBand="1"/>
      </w:tblPr>
      <w:tblGrid>
        <w:gridCol w:w="615"/>
        <w:gridCol w:w="4313"/>
        <w:gridCol w:w="1276"/>
        <w:gridCol w:w="2693"/>
        <w:gridCol w:w="1417"/>
      </w:tblGrid>
      <w:tr w:rsidR="00210631" w:rsidRPr="00D44ED5" w14:paraId="62C829D2" w14:textId="1C2A8E19" w:rsidTr="00210631">
        <w:trPr>
          <w:jc w:val="center"/>
        </w:trPr>
        <w:tc>
          <w:tcPr>
            <w:tcW w:w="615" w:type="dxa"/>
            <w:vAlign w:val="center"/>
          </w:tcPr>
          <w:p w14:paraId="6723F8EF" w14:textId="64518F14" w:rsidR="00210631" w:rsidRPr="00D44ED5" w:rsidRDefault="00210631" w:rsidP="00D44ED5">
            <w:pPr>
              <w:jc w:val="center"/>
              <w:rPr>
                <w:sz w:val="20"/>
                <w:szCs w:val="20"/>
              </w:rPr>
            </w:pPr>
            <w:r w:rsidRPr="00D44ED5">
              <w:rPr>
                <w:sz w:val="20"/>
                <w:szCs w:val="20"/>
              </w:rPr>
              <w:t>№ п/п</w:t>
            </w:r>
          </w:p>
        </w:tc>
        <w:tc>
          <w:tcPr>
            <w:tcW w:w="4313" w:type="dxa"/>
            <w:vAlign w:val="center"/>
          </w:tcPr>
          <w:p w14:paraId="6A11C881" w14:textId="67791650" w:rsidR="00210631" w:rsidRPr="00D44ED5" w:rsidRDefault="00210631" w:rsidP="00D44ED5">
            <w:pPr>
              <w:jc w:val="center"/>
              <w:rPr>
                <w:sz w:val="20"/>
                <w:szCs w:val="20"/>
              </w:rPr>
            </w:pPr>
            <w:r w:rsidRPr="00D44ED5">
              <w:rPr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276" w:type="dxa"/>
            <w:vAlign w:val="center"/>
          </w:tcPr>
          <w:p w14:paraId="4745FB58" w14:textId="764E9F77" w:rsidR="00210631" w:rsidRPr="00D44ED5" w:rsidRDefault="00210631" w:rsidP="00D44ED5">
            <w:pPr>
              <w:jc w:val="center"/>
              <w:rPr>
                <w:sz w:val="20"/>
                <w:szCs w:val="20"/>
              </w:rPr>
            </w:pPr>
            <w:r w:rsidRPr="00D44ED5">
              <w:rPr>
                <w:sz w:val="20"/>
                <w:szCs w:val="20"/>
              </w:rPr>
              <w:t>Форма обучения (очная (О), заочная (З)</w:t>
            </w:r>
          </w:p>
        </w:tc>
        <w:tc>
          <w:tcPr>
            <w:tcW w:w="2693" w:type="dxa"/>
          </w:tcPr>
          <w:p w14:paraId="1EEE8881" w14:textId="77777777" w:rsidR="00210631" w:rsidRPr="00D44ED5" w:rsidRDefault="00210631" w:rsidP="00D44ED5">
            <w:pPr>
              <w:jc w:val="center"/>
              <w:rPr>
                <w:sz w:val="20"/>
                <w:szCs w:val="20"/>
              </w:rPr>
            </w:pPr>
            <w:r w:rsidRPr="00D44ED5">
              <w:rPr>
                <w:sz w:val="20"/>
                <w:szCs w:val="20"/>
              </w:rPr>
              <w:t>Поступление на:</w:t>
            </w:r>
          </w:p>
          <w:p w14:paraId="034989D1" w14:textId="7F7E1F8E" w:rsidR="00210631" w:rsidRPr="00D44ED5" w:rsidRDefault="00210631" w:rsidP="00D44ED5">
            <w:pPr>
              <w:jc w:val="center"/>
              <w:rPr>
                <w:sz w:val="20"/>
                <w:szCs w:val="20"/>
              </w:rPr>
            </w:pPr>
            <w:r w:rsidRPr="00D44ED5">
              <w:rPr>
                <w:sz w:val="20"/>
                <w:szCs w:val="20"/>
              </w:rPr>
              <w:t>основные места (ОМ), на места</w:t>
            </w:r>
            <w:r>
              <w:rPr>
                <w:sz w:val="20"/>
                <w:szCs w:val="20"/>
              </w:rPr>
              <w:t xml:space="preserve"> по договорам об оказании платных образовательных услуг (КМ)</w:t>
            </w:r>
          </w:p>
        </w:tc>
        <w:tc>
          <w:tcPr>
            <w:tcW w:w="1417" w:type="dxa"/>
            <w:vAlign w:val="center"/>
          </w:tcPr>
          <w:p w14:paraId="279A06C3" w14:textId="68728BD5" w:rsidR="00210631" w:rsidRPr="00D44ED5" w:rsidRDefault="00210631" w:rsidP="00D44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ы</w:t>
            </w:r>
          </w:p>
        </w:tc>
      </w:tr>
      <w:tr w:rsidR="00210631" w:rsidRPr="00D44ED5" w14:paraId="105DB6E6" w14:textId="5B022AB9" w:rsidTr="00210631">
        <w:trPr>
          <w:jc w:val="center"/>
        </w:trPr>
        <w:tc>
          <w:tcPr>
            <w:tcW w:w="615" w:type="dxa"/>
          </w:tcPr>
          <w:p w14:paraId="33F948BD" w14:textId="10BAFF50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13" w:type="dxa"/>
          </w:tcPr>
          <w:p w14:paraId="7D684044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66718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B06E895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D2DEAC6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</w:tr>
      <w:tr w:rsidR="00210631" w:rsidRPr="00D44ED5" w14:paraId="464B7EEA" w14:textId="65949986" w:rsidTr="00210631">
        <w:trPr>
          <w:jc w:val="center"/>
        </w:trPr>
        <w:tc>
          <w:tcPr>
            <w:tcW w:w="615" w:type="dxa"/>
          </w:tcPr>
          <w:p w14:paraId="763E4B5A" w14:textId="70E147C6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13" w:type="dxa"/>
          </w:tcPr>
          <w:p w14:paraId="4EDDA592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59ED8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DD597B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D2A397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</w:tr>
      <w:tr w:rsidR="00210631" w:rsidRPr="00D44ED5" w14:paraId="745EF21F" w14:textId="7BDA9FA2" w:rsidTr="00210631">
        <w:trPr>
          <w:jc w:val="center"/>
        </w:trPr>
        <w:tc>
          <w:tcPr>
            <w:tcW w:w="615" w:type="dxa"/>
          </w:tcPr>
          <w:p w14:paraId="25D30F87" w14:textId="0D8B5B1D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13" w:type="dxa"/>
          </w:tcPr>
          <w:p w14:paraId="2D077AFF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65105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8FCBC6E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2B0A82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</w:tr>
      <w:tr w:rsidR="00210631" w:rsidRPr="00D44ED5" w14:paraId="4267614A" w14:textId="473ECC0E" w:rsidTr="00210631">
        <w:trPr>
          <w:jc w:val="center"/>
        </w:trPr>
        <w:tc>
          <w:tcPr>
            <w:tcW w:w="615" w:type="dxa"/>
          </w:tcPr>
          <w:p w14:paraId="2AEE0D86" w14:textId="36331578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13" w:type="dxa"/>
          </w:tcPr>
          <w:p w14:paraId="09899457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0C8C18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8BE465F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272314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</w:tr>
      <w:tr w:rsidR="00210631" w:rsidRPr="00D44ED5" w14:paraId="24A353A1" w14:textId="2B79A8FB" w:rsidTr="00210631">
        <w:trPr>
          <w:jc w:val="center"/>
        </w:trPr>
        <w:tc>
          <w:tcPr>
            <w:tcW w:w="615" w:type="dxa"/>
          </w:tcPr>
          <w:p w14:paraId="2E72B29F" w14:textId="60CB5D55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13" w:type="dxa"/>
          </w:tcPr>
          <w:p w14:paraId="013B4C11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1D488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6826DD3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554828B" w14:textId="77777777" w:rsidR="00210631" w:rsidRPr="00D44ED5" w:rsidRDefault="00210631" w:rsidP="00A75446">
            <w:pPr>
              <w:jc w:val="both"/>
              <w:rPr>
                <w:sz w:val="20"/>
                <w:szCs w:val="20"/>
              </w:rPr>
            </w:pPr>
          </w:p>
        </w:tc>
      </w:tr>
    </w:tbl>
    <w:p w14:paraId="088D797E" w14:textId="77777777" w:rsidR="00A75446" w:rsidRPr="005455C1" w:rsidRDefault="00A75446" w:rsidP="00A75446">
      <w:pPr>
        <w:widowControl w:val="0"/>
        <w:autoSpaceDE w:val="0"/>
        <w:autoSpaceDN w:val="0"/>
        <w:adjustRightInd w:val="0"/>
      </w:pPr>
      <w:r w:rsidRPr="00F100A3">
        <w:rPr>
          <w:b/>
          <w:bCs/>
          <w:sz w:val="20"/>
          <w:szCs w:val="20"/>
        </w:rPr>
        <w:t xml:space="preserve">Если не буду зачислен на бюджет, согласен (а) обучаться по договору: да </w:t>
      </w:r>
      <w:r>
        <w:rPr>
          <w:b/>
          <w:bCs/>
          <w:noProof/>
          <w:sz w:val="22"/>
          <w:szCs w:val="22"/>
        </w:rPr>
        <w:drawing>
          <wp:inline distT="0" distB="0" distL="0" distR="0" wp14:anchorId="7D1F114B" wp14:editId="2BE75F96">
            <wp:extent cx="142875" cy="142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0A3">
        <w:rPr>
          <w:b/>
          <w:bCs/>
          <w:sz w:val="20"/>
          <w:szCs w:val="20"/>
        </w:rPr>
        <w:t xml:space="preserve">, нет </w:t>
      </w:r>
      <w:r>
        <w:rPr>
          <w:b/>
          <w:bCs/>
          <w:noProof/>
          <w:sz w:val="22"/>
          <w:szCs w:val="22"/>
        </w:rPr>
        <w:drawing>
          <wp:inline distT="0" distB="0" distL="0" distR="0" wp14:anchorId="664AC259" wp14:editId="5D0ECDC3">
            <wp:extent cx="142875" cy="142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0A3">
        <w:rPr>
          <w:b/>
          <w:bCs/>
          <w:sz w:val="20"/>
          <w:szCs w:val="20"/>
        </w:rPr>
        <w:t>.</w:t>
      </w:r>
    </w:p>
    <w:p w14:paraId="0F7F0F0E" w14:textId="77777777" w:rsidR="00D44ED5" w:rsidRDefault="00D44ED5" w:rsidP="00D44ED5">
      <w:pPr>
        <w:jc w:val="center"/>
        <w:rPr>
          <w:b/>
          <w:sz w:val="22"/>
          <w:szCs w:val="22"/>
        </w:rPr>
      </w:pPr>
    </w:p>
    <w:p w14:paraId="367A8FCB" w14:textId="3BCF01A6" w:rsidR="00A75446" w:rsidRPr="00291AB9" w:rsidRDefault="00A75446" w:rsidP="00D44ED5">
      <w:pPr>
        <w:jc w:val="center"/>
        <w:rPr>
          <w:sz w:val="22"/>
          <w:szCs w:val="22"/>
        </w:rPr>
      </w:pPr>
      <w:r w:rsidRPr="00291AB9">
        <w:rPr>
          <w:b/>
          <w:sz w:val="22"/>
          <w:szCs w:val="22"/>
        </w:rPr>
        <w:t>О себе сообщаю следующее:</w:t>
      </w:r>
    </w:p>
    <w:p w14:paraId="16EB415B" w14:textId="26908F12" w:rsidR="00A75446" w:rsidRPr="00D44ED5" w:rsidRDefault="00A75446" w:rsidP="00A75446">
      <w:pPr>
        <w:jc w:val="both"/>
        <w:rPr>
          <w:sz w:val="20"/>
          <w:szCs w:val="20"/>
        </w:rPr>
      </w:pPr>
      <w:r w:rsidRPr="00D44ED5">
        <w:rPr>
          <w:sz w:val="20"/>
          <w:szCs w:val="20"/>
        </w:rPr>
        <w:t>Получил (а) в ________</w:t>
      </w:r>
      <w:r w:rsidR="00D44ED5">
        <w:rPr>
          <w:sz w:val="20"/>
          <w:szCs w:val="20"/>
        </w:rPr>
        <w:t>_________</w:t>
      </w:r>
      <w:r w:rsidRPr="00D44ED5">
        <w:rPr>
          <w:sz w:val="20"/>
          <w:szCs w:val="20"/>
        </w:rPr>
        <w:t xml:space="preserve">__ году основное общее </w:t>
      </w:r>
      <w:r w:rsidRPr="00D44ED5">
        <w:rPr>
          <w:b/>
          <w:bCs/>
          <w:noProof/>
          <w:sz w:val="20"/>
          <w:szCs w:val="20"/>
        </w:rPr>
        <w:drawing>
          <wp:inline distT="0" distB="0" distL="0" distR="0" wp14:anchorId="1BF88E3B" wp14:editId="29751F7D">
            <wp:extent cx="142875" cy="1428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4ED5">
        <w:rPr>
          <w:b/>
          <w:bCs/>
          <w:sz w:val="20"/>
          <w:szCs w:val="20"/>
        </w:rPr>
        <w:t xml:space="preserve">/ </w:t>
      </w:r>
      <w:r w:rsidRPr="00D44ED5">
        <w:rPr>
          <w:sz w:val="20"/>
          <w:szCs w:val="20"/>
        </w:rPr>
        <w:t xml:space="preserve">среднее общее </w:t>
      </w:r>
      <w:r w:rsidRPr="00D44ED5">
        <w:rPr>
          <w:b/>
          <w:bCs/>
          <w:noProof/>
          <w:sz w:val="20"/>
          <w:szCs w:val="20"/>
        </w:rPr>
        <w:drawing>
          <wp:inline distT="0" distB="0" distL="0" distR="0" wp14:anchorId="0D45BEC7" wp14:editId="47B48CE4">
            <wp:extent cx="142875" cy="1428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4ED5">
        <w:rPr>
          <w:sz w:val="20"/>
          <w:szCs w:val="20"/>
        </w:rPr>
        <w:t xml:space="preserve"> / среднее профессиональное </w:t>
      </w:r>
      <w:r w:rsidRPr="00D44ED5">
        <w:rPr>
          <w:b/>
          <w:bCs/>
          <w:noProof/>
          <w:sz w:val="20"/>
          <w:szCs w:val="20"/>
        </w:rPr>
        <w:drawing>
          <wp:inline distT="0" distB="0" distL="0" distR="0" wp14:anchorId="748DF44C" wp14:editId="04E1EFEA">
            <wp:extent cx="142875" cy="1428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4ED5">
        <w:rPr>
          <w:sz w:val="20"/>
          <w:szCs w:val="20"/>
        </w:rPr>
        <w:t xml:space="preserve"> / высшее </w:t>
      </w:r>
      <w:r w:rsidRPr="00D44ED5">
        <w:rPr>
          <w:b/>
          <w:bCs/>
          <w:noProof/>
          <w:sz w:val="20"/>
          <w:szCs w:val="20"/>
        </w:rPr>
        <w:drawing>
          <wp:inline distT="0" distB="0" distL="0" distR="0" wp14:anchorId="6ABD917D" wp14:editId="05834C12">
            <wp:extent cx="142875" cy="1428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4ED5">
        <w:rPr>
          <w:sz w:val="20"/>
          <w:szCs w:val="20"/>
        </w:rPr>
        <w:t xml:space="preserve"> образование.</w:t>
      </w:r>
    </w:p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446"/>
        <w:gridCol w:w="425"/>
        <w:gridCol w:w="6642"/>
      </w:tblGrid>
      <w:tr w:rsidR="00D44ED5" w14:paraId="16272E35" w14:textId="77777777" w:rsidTr="003F1008">
        <w:tc>
          <w:tcPr>
            <w:tcW w:w="3085" w:type="dxa"/>
            <w:gridSpan w:val="2"/>
          </w:tcPr>
          <w:p w14:paraId="04684407" w14:textId="77777777" w:rsidR="00D44ED5" w:rsidRDefault="00D44ED5" w:rsidP="003F10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-1"/>
              <w:jc w:val="both"/>
              <w:rPr>
                <w:sz w:val="20"/>
                <w:szCs w:val="20"/>
              </w:rPr>
            </w:pPr>
            <w:r w:rsidRPr="005F613B">
              <w:rPr>
                <w:bCs/>
                <w:sz w:val="20"/>
                <w:szCs w:val="20"/>
              </w:rPr>
              <w:t xml:space="preserve">Аттестат </w:t>
            </w:r>
            <w:r w:rsidRPr="005F613B">
              <w:rPr>
                <w:sz w:val="31"/>
                <w:szCs w:val="31"/>
              </w:rPr>
              <w:t>□</w:t>
            </w:r>
            <w:r w:rsidRPr="005F613B">
              <w:rPr>
                <w:sz w:val="20"/>
                <w:szCs w:val="20"/>
              </w:rPr>
              <w:t xml:space="preserve"> / диплом </w:t>
            </w:r>
            <w:r w:rsidRPr="005F613B">
              <w:rPr>
                <w:sz w:val="31"/>
                <w:szCs w:val="31"/>
              </w:rPr>
              <w:t>□</w:t>
            </w:r>
            <w:r w:rsidRPr="005F613B">
              <w:rPr>
                <w:sz w:val="20"/>
                <w:szCs w:val="20"/>
              </w:rPr>
              <w:t xml:space="preserve"> Серия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2F067C56" w14:textId="77777777" w:rsidR="00D44ED5" w:rsidRDefault="00D44ED5" w:rsidP="003F10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DCC723" w14:textId="77777777" w:rsidR="00D44ED5" w:rsidRDefault="00D44ED5" w:rsidP="003F10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-1"/>
              <w:jc w:val="both"/>
              <w:rPr>
                <w:sz w:val="20"/>
                <w:szCs w:val="20"/>
              </w:rPr>
            </w:pPr>
            <w:r w:rsidRPr="005F613B">
              <w:rPr>
                <w:sz w:val="20"/>
                <w:szCs w:val="20"/>
              </w:rPr>
              <w:t>№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14:paraId="7ED03FA9" w14:textId="77777777" w:rsidR="00D44ED5" w:rsidRDefault="00D44ED5" w:rsidP="003F10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D44ED5" w:rsidRPr="00F128FC" w14:paraId="109727EC" w14:textId="77777777" w:rsidTr="003F1008">
        <w:tc>
          <w:tcPr>
            <w:tcW w:w="2093" w:type="dxa"/>
          </w:tcPr>
          <w:p w14:paraId="78246BCF" w14:textId="77777777" w:rsidR="00D44ED5" w:rsidRPr="00F128FC" w:rsidRDefault="00D44ED5" w:rsidP="003F10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-1"/>
              <w:jc w:val="both"/>
              <w:rPr>
                <w:sz w:val="20"/>
                <w:szCs w:val="20"/>
              </w:rPr>
            </w:pPr>
            <w:r w:rsidRPr="005F613B">
              <w:rPr>
                <w:bCs/>
                <w:sz w:val="20"/>
                <w:szCs w:val="20"/>
              </w:rPr>
              <w:t>кем и когда выдан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2848EC1F" w14:textId="77777777" w:rsidR="00D44ED5" w:rsidRPr="00F128FC" w:rsidRDefault="00D44ED5" w:rsidP="003F10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14:paraId="3346BD0A" w14:textId="5451C8BB" w:rsidR="00D44ED5" w:rsidRDefault="00D44ED5" w:rsidP="00A75446">
      <w:pPr>
        <w:pStyle w:val="a7"/>
        <w:ind w:right="-165"/>
        <w:jc w:val="both"/>
        <w:rPr>
          <w:b/>
          <w:bCs/>
          <w:sz w:val="22"/>
          <w:szCs w:val="22"/>
        </w:rPr>
      </w:pPr>
    </w:p>
    <w:p w14:paraId="608E902A" w14:textId="6D780259" w:rsidR="008E0362" w:rsidRDefault="008E0362" w:rsidP="00A75446">
      <w:pPr>
        <w:pStyle w:val="a7"/>
        <w:ind w:right="-16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8E0362">
        <w:rPr>
          <w:b/>
          <w:bCs/>
          <w:sz w:val="22"/>
          <w:szCs w:val="22"/>
        </w:rPr>
        <w:t>тн</w:t>
      </w:r>
      <w:r>
        <w:rPr>
          <w:b/>
          <w:bCs/>
          <w:sz w:val="22"/>
          <w:szCs w:val="22"/>
        </w:rPr>
        <w:t xml:space="preserve">ошусь </w:t>
      </w:r>
      <w:r w:rsidRPr="008E0362">
        <w:rPr>
          <w:b/>
          <w:bCs/>
          <w:sz w:val="22"/>
          <w:szCs w:val="22"/>
        </w:rPr>
        <w:t xml:space="preserve">к лицам, которым предоставлено право преимущественного или первоочередного приема </w:t>
      </w:r>
      <w:r w:rsidRPr="008E0362">
        <w:rPr>
          <w:bCs/>
          <w:sz w:val="22"/>
          <w:szCs w:val="22"/>
        </w:rPr>
        <w:t>в соответствии с частью 4 статьи 68 Федерального закона «Об образовании в Российской Федерации»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noProof/>
          <w:sz w:val="22"/>
          <w:szCs w:val="22"/>
        </w:rPr>
        <w:drawing>
          <wp:inline distT="0" distB="0" distL="0" distR="0" wp14:anchorId="2FFF0585" wp14:editId="65839C73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rPr>
          <w:b/>
          <w:bCs/>
          <w:sz w:val="22"/>
          <w:szCs w:val="22"/>
        </w:rPr>
        <w:t xml:space="preserve"> да, </w:t>
      </w:r>
      <w:r>
        <w:rPr>
          <w:b/>
          <w:bCs/>
          <w:noProof/>
          <w:sz w:val="22"/>
          <w:szCs w:val="22"/>
        </w:rPr>
        <w:drawing>
          <wp:inline distT="0" distB="0" distL="0" distR="0" wp14:anchorId="0515DF84" wp14:editId="332C8878">
            <wp:extent cx="142875" cy="142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rPr>
          <w:b/>
          <w:bCs/>
          <w:sz w:val="22"/>
          <w:szCs w:val="22"/>
        </w:rPr>
        <w:t xml:space="preserve"> нет</w:t>
      </w:r>
    </w:p>
    <w:p w14:paraId="10087498" w14:textId="77777777" w:rsidR="008E0362" w:rsidRDefault="008E0362" w:rsidP="00A75446">
      <w:pPr>
        <w:pStyle w:val="a7"/>
        <w:ind w:right="-165"/>
        <w:jc w:val="both"/>
        <w:rPr>
          <w:b/>
          <w:bCs/>
          <w:sz w:val="22"/>
          <w:szCs w:val="22"/>
        </w:rPr>
      </w:pPr>
    </w:p>
    <w:p w14:paraId="6F644954" w14:textId="4E7C424D" w:rsidR="00A75446" w:rsidRDefault="00A75446" w:rsidP="00A75446">
      <w:pPr>
        <w:pStyle w:val="a7"/>
        <w:ind w:right="-165"/>
        <w:jc w:val="both"/>
        <w:rPr>
          <w:b/>
          <w:bCs/>
          <w:sz w:val="22"/>
          <w:szCs w:val="22"/>
        </w:rPr>
      </w:pPr>
      <w:r w:rsidRPr="00291AB9">
        <w:rPr>
          <w:b/>
          <w:bCs/>
          <w:sz w:val="22"/>
          <w:szCs w:val="22"/>
        </w:rPr>
        <w:t xml:space="preserve">Нуждаюсь в предоставлении общежития </w:t>
      </w:r>
      <w:r>
        <w:rPr>
          <w:b/>
          <w:bCs/>
          <w:noProof/>
          <w:sz w:val="22"/>
          <w:szCs w:val="22"/>
        </w:rPr>
        <w:drawing>
          <wp:inline distT="0" distB="0" distL="0" distR="0" wp14:anchorId="1909F1FC" wp14:editId="2D9500CD">
            <wp:extent cx="142875" cy="1428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rPr>
          <w:b/>
          <w:bCs/>
          <w:sz w:val="22"/>
          <w:szCs w:val="22"/>
        </w:rPr>
        <w:t xml:space="preserve"> да, </w:t>
      </w:r>
      <w:r>
        <w:rPr>
          <w:b/>
          <w:bCs/>
          <w:noProof/>
          <w:sz w:val="22"/>
          <w:szCs w:val="22"/>
        </w:rPr>
        <w:drawing>
          <wp:inline distT="0" distB="0" distL="0" distR="0" wp14:anchorId="484C916A" wp14:editId="3C735A49">
            <wp:extent cx="142875" cy="1428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1AB9">
        <w:rPr>
          <w:b/>
          <w:bCs/>
          <w:sz w:val="22"/>
          <w:szCs w:val="22"/>
        </w:rPr>
        <w:t xml:space="preserve"> нет</w:t>
      </w:r>
    </w:p>
    <w:p w14:paraId="755E13EC" w14:textId="77777777" w:rsidR="00A75446" w:rsidRDefault="00A75446" w:rsidP="00A75446">
      <w:pPr>
        <w:pStyle w:val="FR2"/>
        <w:jc w:val="both"/>
        <w:rPr>
          <w:rFonts w:ascii="Times New Roman" w:hAnsi="Times New Roman"/>
          <w:sz w:val="22"/>
          <w:szCs w:val="22"/>
        </w:rPr>
      </w:pPr>
    </w:p>
    <w:p w14:paraId="352F410B" w14:textId="77777777" w:rsidR="00A75446" w:rsidRPr="003C4250" w:rsidRDefault="00A75446" w:rsidP="00A75446">
      <w:pPr>
        <w:pStyle w:val="FR2"/>
        <w:jc w:val="both"/>
        <w:rPr>
          <w:rFonts w:ascii="Times New Roman" w:hAnsi="Times New Roman"/>
          <w:b/>
          <w:sz w:val="22"/>
          <w:szCs w:val="22"/>
        </w:rPr>
      </w:pPr>
      <w:r w:rsidRPr="00F83D5D">
        <w:rPr>
          <w:rFonts w:ascii="Times New Roman" w:hAnsi="Times New Roman"/>
          <w:b/>
          <w:sz w:val="22"/>
          <w:szCs w:val="22"/>
        </w:rPr>
        <w:t>Ознакомлен</w:t>
      </w:r>
      <w:r>
        <w:rPr>
          <w:rFonts w:ascii="Times New Roman" w:hAnsi="Times New Roman"/>
          <w:b/>
          <w:sz w:val="22"/>
          <w:szCs w:val="22"/>
        </w:rPr>
        <w:t xml:space="preserve"> (а)</w:t>
      </w:r>
      <w:r w:rsidRPr="00F83D5D">
        <w:rPr>
          <w:rFonts w:ascii="Times New Roman" w:hAnsi="Times New Roman"/>
          <w:b/>
          <w:sz w:val="22"/>
          <w:szCs w:val="22"/>
        </w:rPr>
        <w:t>:</w:t>
      </w:r>
    </w:p>
    <w:p w14:paraId="70DF03A8" w14:textId="77777777" w:rsidR="000E1A87" w:rsidRDefault="00A75446" w:rsidP="00786B2E">
      <w:pPr>
        <w:pStyle w:val="a3"/>
        <w:tabs>
          <w:tab w:val="left" w:pos="7797"/>
        </w:tabs>
        <w:ind w:right="111"/>
        <w:rPr>
          <w:bCs/>
          <w:sz w:val="22"/>
          <w:szCs w:val="22"/>
        </w:rPr>
      </w:pPr>
      <w:r w:rsidRPr="00E95480">
        <w:rPr>
          <w:bCs/>
          <w:sz w:val="22"/>
          <w:szCs w:val="22"/>
        </w:rPr>
        <w:t xml:space="preserve">- </w:t>
      </w:r>
      <w:r w:rsidR="00786B2E" w:rsidRPr="00786B2E">
        <w:rPr>
          <w:bCs/>
          <w:sz w:val="22"/>
          <w:szCs w:val="22"/>
        </w:rPr>
        <w:t>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0E1A87">
        <w:rPr>
          <w:bCs/>
          <w:sz w:val="22"/>
          <w:szCs w:val="22"/>
        </w:rPr>
        <w:t xml:space="preserve">  </w:t>
      </w:r>
    </w:p>
    <w:tbl>
      <w:tblPr>
        <w:tblStyle w:val="ae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7"/>
      </w:tblGrid>
      <w:tr w:rsidR="00E64D7D" w14:paraId="514E7764" w14:textId="77777777" w:rsidTr="00E64D7D">
        <w:tc>
          <w:tcPr>
            <w:tcW w:w="7763" w:type="dxa"/>
          </w:tcPr>
          <w:p w14:paraId="369C3ADE" w14:textId="77777777" w:rsidR="00E64D7D" w:rsidRDefault="00E64D7D" w:rsidP="00E64D7D">
            <w:pPr>
              <w:pStyle w:val="a3"/>
              <w:tabs>
                <w:tab w:val="left" w:pos="7797"/>
              </w:tabs>
              <w:ind w:right="0"/>
              <w:rPr>
                <w:bCs/>
                <w:sz w:val="22"/>
                <w:szCs w:val="22"/>
              </w:rPr>
            </w:pPr>
            <w:r w:rsidRPr="006223C2">
              <w:rPr>
                <w:sz w:val="22"/>
                <w:szCs w:val="22"/>
              </w:rPr>
              <w:t>Среднее профессиональное образование получаю впервые / не впервы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8B33C9" w14:textId="77777777" w:rsidR="00E64D7D" w:rsidRDefault="00E64D7D" w:rsidP="00E64D7D">
            <w:pPr>
              <w:pStyle w:val="a3"/>
              <w:tabs>
                <w:tab w:val="left" w:pos="7797"/>
              </w:tabs>
              <w:ind w:right="0"/>
              <w:rPr>
                <w:bCs/>
                <w:sz w:val="22"/>
                <w:szCs w:val="22"/>
              </w:rPr>
            </w:pPr>
          </w:p>
        </w:tc>
      </w:tr>
      <w:tr w:rsidR="00E64D7D" w14:paraId="7E3E33FB" w14:textId="77777777" w:rsidTr="00E64D7D">
        <w:trPr>
          <w:trHeight w:val="70"/>
        </w:trPr>
        <w:tc>
          <w:tcPr>
            <w:tcW w:w="7763" w:type="dxa"/>
          </w:tcPr>
          <w:p w14:paraId="4A471B35" w14:textId="77777777" w:rsidR="00E64D7D" w:rsidRDefault="00E64D7D" w:rsidP="00E64D7D">
            <w:pPr>
              <w:pStyle w:val="a3"/>
              <w:tabs>
                <w:tab w:val="left" w:pos="7797"/>
              </w:tabs>
              <w:ind w:right="0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4EB9EF7" w14:textId="77777777" w:rsidR="00E64D7D" w:rsidRDefault="00E64D7D" w:rsidP="00E64D7D">
            <w:pPr>
              <w:pStyle w:val="a3"/>
              <w:tabs>
                <w:tab w:val="left" w:pos="0"/>
                <w:tab w:val="left" w:pos="34"/>
                <w:tab w:val="center" w:pos="5174"/>
                <w:tab w:val="left" w:pos="8640"/>
              </w:tabs>
              <w:ind w:right="0"/>
              <w:jc w:val="center"/>
              <w:rPr>
                <w:bCs/>
                <w:sz w:val="22"/>
                <w:szCs w:val="22"/>
              </w:rPr>
            </w:pPr>
            <w:r w:rsidRPr="003C4250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</w:t>
            </w:r>
            <w:r w:rsidRPr="00697FE9">
              <w:rPr>
                <w:sz w:val="16"/>
                <w:szCs w:val="16"/>
              </w:rPr>
              <w:t>поступающего</w:t>
            </w:r>
          </w:p>
        </w:tc>
      </w:tr>
      <w:tr w:rsidR="00E64D7D" w14:paraId="4D893304" w14:textId="77777777" w:rsidTr="00E64D7D">
        <w:tc>
          <w:tcPr>
            <w:tcW w:w="7763" w:type="dxa"/>
          </w:tcPr>
          <w:p w14:paraId="335D249D" w14:textId="77777777" w:rsidR="00E64D7D" w:rsidRDefault="00E64D7D" w:rsidP="00E64D7D">
            <w:pPr>
              <w:pStyle w:val="a3"/>
              <w:tabs>
                <w:tab w:val="left" w:pos="7797"/>
              </w:tabs>
              <w:ind w:right="0"/>
              <w:rPr>
                <w:bCs/>
                <w:sz w:val="22"/>
                <w:szCs w:val="22"/>
              </w:rPr>
            </w:pPr>
            <w:r w:rsidRPr="00E8700C">
              <w:rPr>
                <w:sz w:val="22"/>
                <w:szCs w:val="22"/>
              </w:rPr>
              <w:t>Подтверждаю согласие на обработку своих персональных данны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7525B67" w14:textId="77777777" w:rsidR="00E64D7D" w:rsidRDefault="00E64D7D" w:rsidP="00E64D7D">
            <w:pPr>
              <w:pStyle w:val="a3"/>
              <w:tabs>
                <w:tab w:val="left" w:pos="7797"/>
              </w:tabs>
              <w:ind w:right="0"/>
              <w:rPr>
                <w:bCs/>
                <w:sz w:val="22"/>
                <w:szCs w:val="22"/>
              </w:rPr>
            </w:pPr>
          </w:p>
        </w:tc>
      </w:tr>
      <w:tr w:rsidR="00E64D7D" w14:paraId="160DD01E" w14:textId="77777777" w:rsidTr="00E64D7D">
        <w:tc>
          <w:tcPr>
            <w:tcW w:w="7763" w:type="dxa"/>
          </w:tcPr>
          <w:p w14:paraId="23770DED" w14:textId="77777777" w:rsidR="00E64D7D" w:rsidRDefault="00E64D7D" w:rsidP="00E64D7D">
            <w:pPr>
              <w:pStyle w:val="a3"/>
              <w:tabs>
                <w:tab w:val="left" w:pos="7797"/>
              </w:tabs>
              <w:ind w:right="0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95DFF09" w14:textId="77777777" w:rsidR="00E64D7D" w:rsidRDefault="00E64D7D" w:rsidP="00F055E0">
            <w:pPr>
              <w:pStyle w:val="a3"/>
              <w:tabs>
                <w:tab w:val="left" w:pos="7797"/>
              </w:tabs>
              <w:ind w:right="0"/>
              <w:jc w:val="center"/>
              <w:rPr>
                <w:bCs/>
                <w:sz w:val="22"/>
                <w:szCs w:val="22"/>
              </w:rPr>
            </w:pPr>
            <w:r w:rsidRPr="003C4250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</w:t>
            </w:r>
            <w:r w:rsidRPr="00697FE9">
              <w:rPr>
                <w:sz w:val="16"/>
                <w:szCs w:val="16"/>
              </w:rPr>
              <w:t>поступающего</w:t>
            </w:r>
          </w:p>
        </w:tc>
      </w:tr>
      <w:tr w:rsidR="00E64D7D" w14:paraId="1202120A" w14:textId="77777777" w:rsidTr="00E64D7D">
        <w:tc>
          <w:tcPr>
            <w:tcW w:w="7763" w:type="dxa"/>
          </w:tcPr>
          <w:p w14:paraId="2AF5CC31" w14:textId="77777777" w:rsidR="00E64D7D" w:rsidRPr="00E64D7D" w:rsidRDefault="00E64D7D" w:rsidP="00E64D7D">
            <w:pPr>
              <w:pStyle w:val="a3"/>
              <w:tabs>
                <w:tab w:val="left" w:pos="7797"/>
              </w:tabs>
              <w:rPr>
                <w:bCs/>
                <w:sz w:val="22"/>
                <w:szCs w:val="22"/>
              </w:rPr>
            </w:pPr>
            <w:r w:rsidRPr="00E64D7D">
              <w:rPr>
                <w:bCs/>
                <w:sz w:val="22"/>
                <w:szCs w:val="22"/>
              </w:rPr>
              <w:t xml:space="preserve">Оригинал документа об образовании и (или) документа об образовании </w:t>
            </w:r>
          </w:p>
          <w:p w14:paraId="32A73D9B" w14:textId="79A2A9AE" w:rsidR="00E64D7D" w:rsidRDefault="00E64D7D" w:rsidP="00E64D7D">
            <w:pPr>
              <w:pStyle w:val="a3"/>
              <w:tabs>
                <w:tab w:val="left" w:pos="7797"/>
              </w:tabs>
              <w:ind w:right="0"/>
              <w:rPr>
                <w:bCs/>
                <w:sz w:val="22"/>
                <w:szCs w:val="22"/>
              </w:rPr>
            </w:pPr>
            <w:r w:rsidRPr="00E64D7D">
              <w:rPr>
                <w:bCs/>
                <w:sz w:val="22"/>
                <w:szCs w:val="22"/>
              </w:rPr>
              <w:t>и о квалификации обязуюсь представить до «____» ______</w:t>
            </w:r>
            <w:r w:rsidR="00D44ED5">
              <w:rPr>
                <w:bCs/>
                <w:sz w:val="22"/>
                <w:szCs w:val="22"/>
              </w:rPr>
              <w:t>___</w:t>
            </w:r>
            <w:r w:rsidRPr="00E64D7D">
              <w:rPr>
                <w:bCs/>
                <w:sz w:val="22"/>
                <w:szCs w:val="22"/>
              </w:rPr>
              <w:t>____ 202</w:t>
            </w:r>
            <w:r w:rsidR="003F2DF9">
              <w:rPr>
                <w:bCs/>
                <w:sz w:val="22"/>
                <w:szCs w:val="22"/>
              </w:rPr>
              <w:t>6</w:t>
            </w:r>
            <w:r w:rsidRPr="00E64D7D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F339ED" w14:textId="77777777" w:rsidR="00E64D7D" w:rsidRDefault="00E64D7D" w:rsidP="00E64D7D">
            <w:pPr>
              <w:pStyle w:val="a3"/>
              <w:tabs>
                <w:tab w:val="left" w:pos="7797"/>
              </w:tabs>
              <w:ind w:right="0"/>
              <w:rPr>
                <w:bCs/>
                <w:sz w:val="22"/>
                <w:szCs w:val="22"/>
              </w:rPr>
            </w:pPr>
          </w:p>
        </w:tc>
      </w:tr>
      <w:tr w:rsidR="00E64D7D" w14:paraId="033F57EF" w14:textId="77777777" w:rsidTr="00E64D7D">
        <w:tc>
          <w:tcPr>
            <w:tcW w:w="7763" w:type="dxa"/>
          </w:tcPr>
          <w:p w14:paraId="747AD469" w14:textId="77777777" w:rsidR="00E64D7D" w:rsidRDefault="00E64D7D" w:rsidP="00E64D7D">
            <w:pPr>
              <w:pStyle w:val="a3"/>
              <w:tabs>
                <w:tab w:val="left" w:pos="7797"/>
              </w:tabs>
              <w:ind w:right="0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733A4A0" w14:textId="77777777" w:rsidR="00E64D7D" w:rsidRDefault="00E64D7D" w:rsidP="00D44ED5">
            <w:pPr>
              <w:pStyle w:val="a3"/>
              <w:tabs>
                <w:tab w:val="left" w:pos="7797"/>
              </w:tabs>
              <w:ind w:right="0"/>
              <w:jc w:val="center"/>
              <w:rPr>
                <w:bCs/>
                <w:sz w:val="22"/>
                <w:szCs w:val="22"/>
              </w:rPr>
            </w:pPr>
            <w:r w:rsidRPr="003C4250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</w:t>
            </w:r>
            <w:r w:rsidRPr="00697FE9">
              <w:rPr>
                <w:sz w:val="16"/>
                <w:szCs w:val="16"/>
              </w:rPr>
              <w:t>поступающего</w:t>
            </w:r>
          </w:p>
        </w:tc>
      </w:tr>
    </w:tbl>
    <w:p w14:paraId="654AFFAE" w14:textId="77777777" w:rsidR="00E95480" w:rsidRDefault="00E95480" w:rsidP="00E95480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sz w:val="20"/>
          <w:szCs w:val="20"/>
        </w:rPr>
      </w:pPr>
      <w:r w:rsidRPr="00ED1B8B">
        <w:rPr>
          <w:b/>
          <w:sz w:val="20"/>
          <w:szCs w:val="20"/>
        </w:rPr>
        <w:lastRenderedPageBreak/>
        <w:t>Сведения об индивидуальных достижениях:</w:t>
      </w:r>
    </w:p>
    <w:p w14:paraId="093FA722" w14:textId="77777777" w:rsidR="00E95480" w:rsidRPr="00E54653" w:rsidRDefault="00E95480" w:rsidP="00E95480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650"/>
        <w:gridCol w:w="1745"/>
        <w:gridCol w:w="905"/>
        <w:gridCol w:w="420"/>
        <w:gridCol w:w="376"/>
        <w:gridCol w:w="283"/>
        <w:gridCol w:w="1232"/>
        <w:gridCol w:w="201"/>
        <w:gridCol w:w="992"/>
        <w:gridCol w:w="1016"/>
        <w:gridCol w:w="103"/>
      </w:tblGrid>
      <w:tr w:rsidR="00E95480" w:rsidRPr="00E35A4A" w14:paraId="496E685F" w14:textId="77777777" w:rsidTr="00D44ED5">
        <w:trPr>
          <w:gridAfter w:val="1"/>
          <w:wAfter w:w="103" w:type="dxa"/>
          <w:trHeight w:val="333"/>
          <w:jc w:val="center"/>
        </w:trPr>
        <w:tc>
          <w:tcPr>
            <w:tcW w:w="7920" w:type="dxa"/>
            <w:gridSpan w:val="9"/>
          </w:tcPr>
          <w:p w14:paraId="6BDC5C4C" w14:textId="2E4AD3CA" w:rsidR="00E95480" w:rsidRPr="00C61179" w:rsidRDefault="00686CBF" w:rsidP="00E35A4A">
            <w:pPr>
              <w:tabs>
                <w:tab w:val="left" w:pos="720"/>
                <w:tab w:val="left" w:pos="4717"/>
                <w:tab w:val="left" w:pos="5897"/>
                <w:tab w:val="left" w:pos="7076"/>
              </w:tabs>
              <w:jc w:val="both"/>
              <w:rPr>
                <w:spacing w:val="-6"/>
                <w:sz w:val="20"/>
                <w:szCs w:val="20"/>
              </w:rPr>
            </w:pPr>
            <w:r w:rsidRPr="00C61179">
              <w:rPr>
                <w:spacing w:val="-6"/>
                <w:sz w:val="20"/>
                <w:szCs w:val="20"/>
              </w:rPr>
      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9 октября 2023 № 1738 «Об утверждении Правил выявления детей и молодежи, проявивших выдающиеся способности, и сопровождения их дальнейшего развития»</w:t>
            </w:r>
          </w:p>
        </w:tc>
        <w:tc>
          <w:tcPr>
            <w:tcW w:w="992" w:type="dxa"/>
            <w:vAlign w:val="center"/>
          </w:tcPr>
          <w:p w14:paraId="7FCDB908" w14:textId="77777777" w:rsidR="00E95480" w:rsidRPr="00E35A4A" w:rsidRDefault="00C267E5" w:rsidP="00E9548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5480"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14:paraId="124057A1" w14:textId="77777777" w:rsidR="00E95480" w:rsidRPr="00E35A4A" w:rsidRDefault="00E95480" w:rsidP="00E95480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E95480" w:rsidRPr="00E35A4A" w14:paraId="3D383EE1" w14:textId="77777777" w:rsidTr="00D44ED5">
        <w:trPr>
          <w:gridAfter w:val="1"/>
          <w:wAfter w:w="103" w:type="dxa"/>
          <w:trHeight w:val="337"/>
          <w:jc w:val="center"/>
        </w:trPr>
        <w:tc>
          <w:tcPr>
            <w:tcW w:w="7920" w:type="dxa"/>
            <w:gridSpan w:val="9"/>
          </w:tcPr>
          <w:p w14:paraId="2BA6D6C9" w14:textId="57DDE73D" w:rsidR="00E95480" w:rsidRPr="00C61179" w:rsidRDefault="00686CBF" w:rsidP="00E95480">
            <w:pPr>
              <w:spacing w:line="18" w:lineRule="atLeast"/>
              <w:jc w:val="both"/>
              <w:rPr>
                <w:spacing w:val="-6"/>
                <w:sz w:val="20"/>
                <w:szCs w:val="20"/>
              </w:rPr>
            </w:pPr>
            <w:r w:rsidRPr="00C61179">
              <w:rPr>
                <w:spacing w:val="-6"/>
                <w:sz w:val="20"/>
                <w:szCs w:val="20"/>
              </w:rPr>
      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C61179">
              <w:rPr>
                <w:spacing w:val="-6"/>
                <w:sz w:val="20"/>
                <w:szCs w:val="20"/>
              </w:rPr>
              <w:t>Абилимпикс</w:t>
            </w:r>
            <w:proofErr w:type="spellEnd"/>
            <w:r w:rsidRPr="00C6117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3A8AA16E" w14:textId="77777777" w:rsidR="00E95480" w:rsidRPr="00E35A4A" w:rsidRDefault="00C267E5" w:rsidP="00E9548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5480"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14:paraId="735FCC94" w14:textId="77777777" w:rsidR="00E95480" w:rsidRPr="00E35A4A" w:rsidRDefault="00E95480" w:rsidP="00E9548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5D1745" w:rsidRPr="00E35A4A" w14:paraId="7CA4576D" w14:textId="77777777" w:rsidTr="00D44ED5">
        <w:trPr>
          <w:gridAfter w:val="1"/>
          <w:wAfter w:w="103" w:type="dxa"/>
          <w:trHeight w:val="337"/>
          <w:jc w:val="center"/>
        </w:trPr>
        <w:tc>
          <w:tcPr>
            <w:tcW w:w="7920" w:type="dxa"/>
            <w:gridSpan w:val="9"/>
          </w:tcPr>
          <w:p w14:paraId="4A4AA59D" w14:textId="0A1D0FE6" w:rsidR="005D1745" w:rsidRPr="00C61179" w:rsidRDefault="00210631" w:rsidP="00E95480">
            <w:pPr>
              <w:spacing w:line="18" w:lineRule="atLeast"/>
              <w:jc w:val="both"/>
              <w:rPr>
                <w:bCs/>
                <w:spacing w:val="-6"/>
                <w:sz w:val="20"/>
                <w:szCs w:val="20"/>
              </w:rPr>
            </w:pPr>
            <w:r w:rsidRPr="00C61179">
              <w:rPr>
                <w:bCs/>
                <w:spacing w:val="-6"/>
                <w:sz w:val="20"/>
                <w:szCs w:val="20"/>
              </w:rPr>
              <w:t>наличие у поступающего статуса победителя или призера 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компетенций «</w:t>
            </w:r>
            <w:proofErr w:type="spellStart"/>
            <w:r w:rsidRPr="00C61179">
              <w:rPr>
                <w:bCs/>
                <w:spacing w:val="-6"/>
                <w:sz w:val="20"/>
                <w:szCs w:val="20"/>
              </w:rPr>
              <w:t>АртМастерс</w:t>
            </w:r>
            <w:proofErr w:type="spellEnd"/>
            <w:r w:rsidRPr="00C61179">
              <w:rPr>
                <w:bCs/>
                <w:spacing w:val="-6"/>
                <w:sz w:val="20"/>
                <w:szCs w:val="20"/>
              </w:rPr>
              <w:t xml:space="preserve"> (Мастера Искусств)»</w:t>
            </w:r>
          </w:p>
        </w:tc>
        <w:tc>
          <w:tcPr>
            <w:tcW w:w="992" w:type="dxa"/>
            <w:vAlign w:val="center"/>
          </w:tcPr>
          <w:p w14:paraId="2CC06548" w14:textId="5EC08EEA" w:rsidR="005D1745" w:rsidRDefault="005D1745" w:rsidP="00E9548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14:paraId="6BFA4E8D" w14:textId="1C378B1D" w:rsidR="005D1745" w:rsidRPr="00E35A4A" w:rsidRDefault="005D1745" w:rsidP="00E9548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5D1745" w:rsidRPr="00E35A4A" w14:paraId="616D5C3C" w14:textId="77777777" w:rsidTr="00D44ED5">
        <w:trPr>
          <w:gridAfter w:val="1"/>
          <w:wAfter w:w="103" w:type="dxa"/>
          <w:trHeight w:val="239"/>
          <w:jc w:val="center"/>
        </w:trPr>
        <w:tc>
          <w:tcPr>
            <w:tcW w:w="7920" w:type="dxa"/>
            <w:gridSpan w:val="9"/>
          </w:tcPr>
          <w:p w14:paraId="4ADCB8D0" w14:textId="6DC39234" w:rsidR="005D1745" w:rsidRPr="00C61179" w:rsidRDefault="00210631" w:rsidP="00E95480">
            <w:pPr>
              <w:spacing w:line="18" w:lineRule="atLeast"/>
              <w:jc w:val="both"/>
              <w:rPr>
                <w:bCs/>
                <w:spacing w:val="-6"/>
                <w:sz w:val="20"/>
                <w:szCs w:val="20"/>
              </w:rPr>
            </w:pPr>
            <w:r w:rsidRPr="00C61179">
              <w:rPr>
                <w:bCs/>
                <w:spacing w:val="-6"/>
                <w:sz w:val="20"/>
                <w:szCs w:val="20"/>
              </w:rPr>
              <w:t xml:space="preserve">наличие у поступающего статуса чемпиона или призера Олимпийских игр, </w:t>
            </w:r>
            <w:proofErr w:type="spellStart"/>
            <w:r w:rsidRPr="00C61179">
              <w:rPr>
                <w:bCs/>
                <w:spacing w:val="-6"/>
                <w:sz w:val="20"/>
                <w:szCs w:val="20"/>
              </w:rPr>
              <w:t>Паралимпийских</w:t>
            </w:r>
            <w:proofErr w:type="spellEnd"/>
            <w:r w:rsidRPr="00C61179">
              <w:rPr>
                <w:bCs/>
                <w:spacing w:val="-6"/>
                <w:sz w:val="20"/>
                <w:szCs w:val="20"/>
              </w:rPr>
              <w:t xml:space="preserve"> игр и </w:t>
            </w:r>
            <w:proofErr w:type="spellStart"/>
            <w:r w:rsidRPr="00C61179">
              <w:rPr>
                <w:bCs/>
                <w:spacing w:val="-6"/>
                <w:sz w:val="20"/>
                <w:szCs w:val="20"/>
              </w:rPr>
              <w:t>Сурдлимпийских</w:t>
            </w:r>
            <w:proofErr w:type="spellEnd"/>
            <w:r w:rsidRPr="00C61179">
              <w:rPr>
                <w:bCs/>
                <w:spacing w:val="-6"/>
                <w:sz w:val="20"/>
                <w:szCs w:val="20"/>
              </w:rPr>
              <w:t xml:space="preserve"> игр, чемпио</w:t>
            </w:r>
            <w:bookmarkStart w:id="0" w:name="_GoBack"/>
            <w:bookmarkEnd w:id="0"/>
            <w:r w:rsidRPr="00C61179">
              <w:rPr>
                <w:bCs/>
                <w:spacing w:val="-6"/>
                <w:sz w:val="20"/>
                <w:szCs w:val="20"/>
              </w:rPr>
              <w:t xml:space="preserve">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C61179">
              <w:rPr>
                <w:bCs/>
                <w:spacing w:val="-6"/>
                <w:sz w:val="20"/>
                <w:szCs w:val="20"/>
              </w:rPr>
              <w:t>Паралимпийских</w:t>
            </w:r>
            <w:proofErr w:type="spellEnd"/>
            <w:r w:rsidRPr="00C61179">
              <w:rPr>
                <w:bCs/>
                <w:spacing w:val="-6"/>
                <w:sz w:val="20"/>
                <w:szCs w:val="20"/>
              </w:rPr>
              <w:t xml:space="preserve"> игр и </w:t>
            </w:r>
            <w:proofErr w:type="spellStart"/>
            <w:r w:rsidRPr="00C61179">
              <w:rPr>
                <w:bCs/>
                <w:spacing w:val="-6"/>
                <w:sz w:val="20"/>
                <w:szCs w:val="20"/>
              </w:rPr>
              <w:t>Сурдлимпийских</w:t>
            </w:r>
            <w:proofErr w:type="spellEnd"/>
            <w:r w:rsidRPr="00C61179">
              <w:rPr>
                <w:bCs/>
                <w:spacing w:val="-6"/>
                <w:sz w:val="20"/>
                <w:szCs w:val="20"/>
              </w:rPr>
              <w:t xml:space="preserve"> игр</w:t>
            </w:r>
          </w:p>
        </w:tc>
        <w:tc>
          <w:tcPr>
            <w:tcW w:w="992" w:type="dxa"/>
            <w:vAlign w:val="center"/>
          </w:tcPr>
          <w:p w14:paraId="10AAED84" w14:textId="77777777" w:rsidR="005D1745" w:rsidRPr="00E35A4A" w:rsidRDefault="005D1745" w:rsidP="000E1A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14:paraId="08668E4A" w14:textId="77777777" w:rsidR="005D1745" w:rsidRPr="00E35A4A" w:rsidRDefault="005D1745" w:rsidP="000E1A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5D1745" w:rsidRPr="00E35A4A" w14:paraId="1956B884" w14:textId="77777777" w:rsidTr="00D44ED5">
        <w:trPr>
          <w:gridAfter w:val="1"/>
          <w:wAfter w:w="103" w:type="dxa"/>
          <w:trHeight w:val="239"/>
          <w:jc w:val="center"/>
        </w:trPr>
        <w:tc>
          <w:tcPr>
            <w:tcW w:w="7920" w:type="dxa"/>
            <w:gridSpan w:val="9"/>
          </w:tcPr>
          <w:p w14:paraId="3B786235" w14:textId="19A41AE1" w:rsidR="005D1745" w:rsidRPr="00C61179" w:rsidRDefault="00210631" w:rsidP="00E95480">
            <w:pPr>
              <w:spacing w:line="18" w:lineRule="atLeast"/>
              <w:jc w:val="both"/>
              <w:rPr>
                <w:bCs/>
                <w:sz w:val="20"/>
                <w:szCs w:val="20"/>
              </w:rPr>
            </w:pPr>
            <w:r w:rsidRPr="00C61179">
              <w:rPr>
                <w:bCs/>
                <w:sz w:val="20"/>
                <w:szCs w:val="20"/>
              </w:rPr>
      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Pr="00C61179">
              <w:rPr>
                <w:bCs/>
                <w:sz w:val="20"/>
                <w:szCs w:val="20"/>
              </w:rPr>
              <w:t>Паралимпийских</w:t>
            </w:r>
            <w:proofErr w:type="spellEnd"/>
            <w:r w:rsidRPr="00C61179">
              <w:rPr>
                <w:bCs/>
                <w:sz w:val="20"/>
                <w:szCs w:val="20"/>
              </w:rPr>
              <w:t xml:space="preserve"> игр и </w:t>
            </w:r>
            <w:proofErr w:type="spellStart"/>
            <w:r w:rsidRPr="00C61179">
              <w:rPr>
                <w:bCs/>
                <w:sz w:val="20"/>
                <w:szCs w:val="20"/>
              </w:rPr>
              <w:t>Сурдлимпийских</w:t>
            </w:r>
            <w:proofErr w:type="spellEnd"/>
            <w:r w:rsidRPr="00C61179">
              <w:rPr>
                <w:bCs/>
                <w:sz w:val="20"/>
                <w:szCs w:val="20"/>
              </w:rPr>
              <w:t xml:space="preserve"> игр</w:t>
            </w:r>
          </w:p>
        </w:tc>
        <w:tc>
          <w:tcPr>
            <w:tcW w:w="992" w:type="dxa"/>
            <w:vAlign w:val="center"/>
          </w:tcPr>
          <w:p w14:paraId="145C6120" w14:textId="77777777" w:rsidR="005D1745" w:rsidRPr="00E35A4A" w:rsidRDefault="005D1745" w:rsidP="000E1A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14:paraId="3706C23F" w14:textId="77777777" w:rsidR="005D1745" w:rsidRPr="00E35A4A" w:rsidRDefault="005D1745" w:rsidP="000E1A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231DD1" w:rsidRPr="00E35A4A" w14:paraId="1EF62660" w14:textId="77777777" w:rsidTr="00D44ED5">
        <w:trPr>
          <w:gridAfter w:val="1"/>
          <w:wAfter w:w="103" w:type="dxa"/>
          <w:trHeight w:val="239"/>
          <w:jc w:val="center"/>
        </w:trPr>
        <w:tc>
          <w:tcPr>
            <w:tcW w:w="7920" w:type="dxa"/>
            <w:gridSpan w:val="9"/>
          </w:tcPr>
          <w:p w14:paraId="026138EE" w14:textId="1F8705D4" w:rsidR="00231DD1" w:rsidRPr="00C61179" w:rsidRDefault="00210631" w:rsidP="00E95480">
            <w:pPr>
              <w:spacing w:line="18" w:lineRule="atLeast"/>
              <w:jc w:val="both"/>
              <w:rPr>
                <w:bCs/>
                <w:spacing w:val="-6"/>
                <w:sz w:val="20"/>
                <w:szCs w:val="20"/>
              </w:rPr>
            </w:pPr>
            <w:r w:rsidRPr="00C61179">
              <w:rPr>
                <w:bCs/>
                <w:spacing w:val="-6"/>
                <w:sz w:val="20"/>
                <w:szCs w:val="20"/>
              </w:rPr>
      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992" w:type="dxa"/>
            <w:vAlign w:val="center"/>
          </w:tcPr>
          <w:p w14:paraId="66D1AA3F" w14:textId="6F54E40B" w:rsidR="00231DD1" w:rsidRDefault="00231DD1" w:rsidP="000E1A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14:paraId="147D1E0A" w14:textId="26BD6D2A" w:rsidR="00231DD1" w:rsidRPr="00E35A4A" w:rsidRDefault="00231DD1" w:rsidP="000E1A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210631" w:rsidRPr="00E35A4A" w14:paraId="51D182CE" w14:textId="77777777" w:rsidTr="00D44ED5">
        <w:trPr>
          <w:gridAfter w:val="1"/>
          <w:wAfter w:w="103" w:type="dxa"/>
          <w:trHeight w:val="239"/>
          <w:jc w:val="center"/>
        </w:trPr>
        <w:tc>
          <w:tcPr>
            <w:tcW w:w="7920" w:type="dxa"/>
            <w:gridSpan w:val="9"/>
          </w:tcPr>
          <w:p w14:paraId="4E9E44F0" w14:textId="5B72A4A2" w:rsidR="00210631" w:rsidRPr="00C61179" w:rsidRDefault="00210631" w:rsidP="00210631">
            <w:pPr>
              <w:spacing w:line="18" w:lineRule="atLeast"/>
              <w:jc w:val="both"/>
              <w:rPr>
                <w:bCs/>
                <w:sz w:val="20"/>
                <w:szCs w:val="20"/>
              </w:rPr>
            </w:pPr>
            <w:r w:rsidRPr="00C61179">
              <w:rPr>
                <w:bCs/>
                <w:sz w:val="20"/>
                <w:szCs w:val="20"/>
              </w:rPr>
              <w:t>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      </w:r>
            <w:proofErr w:type="spellStart"/>
            <w:r w:rsidRPr="00C61179">
              <w:rPr>
                <w:bCs/>
                <w:sz w:val="20"/>
                <w:szCs w:val="20"/>
              </w:rPr>
              <w:t>волонтерства</w:t>
            </w:r>
            <w:proofErr w:type="spellEnd"/>
            <w:r w:rsidRPr="00C61179">
              <w:rPr>
                <w:bCs/>
                <w:sz w:val="20"/>
                <w:szCs w:val="20"/>
              </w:rPr>
              <w:t>), указанной в статье 17 5 Федерального закона от 11 августа 1995 № 135-ФЗ «О благотворительной деятельности и добровольчестве (</w:t>
            </w:r>
            <w:proofErr w:type="spellStart"/>
            <w:r w:rsidRPr="00C61179">
              <w:rPr>
                <w:bCs/>
                <w:sz w:val="20"/>
                <w:szCs w:val="20"/>
              </w:rPr>
              <w:t>волонтерстве</w:t>
            </w:r>
            <w:proofErr w:type="spellEnd"/>
            <w:r w:rsidRPr="00C61179">
              <w:rPr>
                <w:bCs/>
                <w:sz w:val="20"/>
                <w:szCs w:val="20"/>
              </w:rPr>
              <w:t>)»</w:t>
            </w:r>
          </w:p>
        </w:tc>
        <w:tc>
          <w:tcPr>
            <w:tcW w:w="992" w:type="dxa"/>
            <w:vAlign w:val="center"/>
          </w:tcPr>
          <w:p w14:paraId="28C784BB" w14:textId="32023CCF" w:rsidR="00210631" w:rsidRDefault="00210631" w:rsidP="0021063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35A4A">
              <w:rPr>
                <w:sz w:val="20"/>
                <w:szCs w:val="20"/>
              </w:rPr>
              <w:t>сть □</w:t>
            </w:r>
          </w:p>
        </w:tc>
        <w:tc>
          <w:tcPr>
            <w:tcW w:w="1016" w:type="dxa"/>
            <w:vAlign w:val="center"/>
          </w:tcPr>
          <w:p w14:paraId="093BAFBC" w14:textId="1AE3A203" w:rsidR="00210631" w:rsidRPr="00E35A4A" w:rsidRDefault="00210631" w:rsidP="0021063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E35A4A">
              <w:rPr>
                <w:sz w:val="20"/>
                <w:szCs w:val="20"/>
              </w:rPr>
              <w:t>нет □</w:t>
            </w:r>
          </w:p>
        </w:tc>
      </w:tr>
      <w:tr w:rsidR="00210631" w:rsidRPr="007C0CE2" w14:paraId="7F1D8079" w14:textId="77777777" w:rsidTr="00D44E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2650" w:type="dxa"/>
          </w:tcPr>
          <w:p w14:paraId="56CD50BC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73" w:type="dxa"/>
            <w:gridSpan w:val="10"/>
          </w:tcPr>
          <w:p w14:paraId="6E2D61E6" w14:textId="77777777" w:rsidR="00210631" w:rsidRDefault="00210631" w:rsidP="0021063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  <w:p w14:paraId="1D9F30BD" w14:textId="229B0925" w:rsidR="00210631" w:rsidRPr="007C0CE2" w:rsidRDefault="00210631" w:rsidP="0021063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7C0CE2">
              <w:rPr>
                <w:bCs/>
                <w:sz w:val="18"/>
                <w:szCs w:val="18"/>
              </w:rPr>
              <w:t>«____» __________________________ 202</w:t>
            </w:r>
            <w:r w:rsidR="003F2DF9">
              <w:rPr>
                <w:bCs/>
                <w:sz w:val="18"/>
                <w:szCs w:val="18"/>
              </w:rPr>
              <w:t>6</w:t>
            </w:r>
            <w:r w:rsidRPr="007C0CE2">
              <w:rPr>
                <w:bCs/>
                <w:sz w:val="18"/>
                <w:szCs w:val="18"/>
              </w:rPr>
              <w:t xml:space="preserve"> г.</w:t>
            </w:r>
          </w:p>
        </w:tc>
      </w:tr>
      <w:tr w:rsidR="00210631" w:rsidRPr="008703A2" w14:paraId="644E187E" w14:textId="77777777" w:rsidTr="00D44E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2650" w:type="dxa"/>
          </w:tcPr>
          <w:p w14:paraId="29D69C8B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14:paraId="29403A44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1" w:type="dxa"/>
            <w:gridSpan w:val="4"/>
            <w:tcBorders>
              <w:bottom w:val="single" w:sz="4" w:space="0" w:color="auto"/>
            </w:tcBorders>
          </w:tcPr>
          <w:p w14:paraId="20081E45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4"/>
            <w:tcBorders>
              <w:bottom w:val="single" w:sz="4" w:space="0" w:color="auto"/>
            </w:tcBorders>
          </w:tcPr>
          <w:p w14:paraId="727DEF31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10631" w:rsidRPr="008703A2" w14:paraId="42520A0B" w14:textId="77777777" w:rsidTr="00D44E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2650" w:type="dxa"/>
          </w:tcPr>
          <w:p w14:paraId="230E96FB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</w:tcPr>
          <w:p w14:paraId="01C2E2AB" w14:textId="77777777" w:rsidR="00210631" w:rsidRPr="007C0CE2" w:rsidRDefault="00210631" w:rsidP="00210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0CE2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</w:tcBorders>
          </w:tcPr>
          <w:p w14:paraId="2C7E788A" w14:textId="77777777" w:rsidR="00210631" w:rsidRPr="007C0CE2" w:rsidRDefault="00210631" w:rsidP="002106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14:paraId="0AE30561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C0CE2">
              <w:rPr>
                <w:bCs/>
                <w:sz w:val="16"/>
                <w:szCs w:val="16"/>
              </w:rPr>
              <w:t>Ф.И.О. поступающего</w:t>
            </w:r>
          </w:p>
        </w:tc>
      </w:tr>
      <w:tr w:rsidR="00210631" w:rsidRPr="008703A2" w14:paraId="73343D27" w14:textId="77777777" w:rsidTr="00D44E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395" w:type="dxa"/>
            <w:gridSpan w:val="2"/>
          </w:tcPr>
          <w:p w14:paraId="60581D7D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0D1D">
              <w:rPr>
                <w:b/>
                <w:sz w:val="20"/>
                <w:szCs w:val="20"/>
              </w:rPr>
              <w:t>Технический секретарь отборочной комиссии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2F7027EB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14:paraId="7CB81E3C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14:paraId="3E6CE905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10631" w:rsidRPr="008703A2" w14:paraId="7F88BCCF" w14:textId="77777777" w:rsidTr="00D44ED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395" w:type="dxa"/>
            <w:gridSpan w:val="2"/>
          </w:tcPr>
          <w:p w14:paraId="361B074A" w14:textId="77777777" w:rsidR="00210631" w:rsidRPr="00770D1D" w:rsidRDefault="00210631" w:rsidP="0021063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</w:tcPr>
          <w:p w14:paraId="45F3811E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CE2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376" w:type="dxa"/>
          </w:tcPr>
          <w:p w14:paraId="29AD3092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</w:tcBorders>
          </w:tcPr>
          <w:p w14:paraId="742D0E41" w14:textId="77777777" w:rsidR="00210631" w:rsidRPr="008703A2" w:rsidRDefault="00210631" w:rsidP="00210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C0CE2">
              <w:rPr>
                <w:bCs/>
                <w:sz w:val="16"/>
                <w:szCs w:val="16"/>
              </w:rPr>
              <w:t>Ф.И.О.</w:t>
            </w:r>
          </w:p>
        </w:tc>
      </w:tr>
    </w:tbl>
    <w:p w14:paraId="6F3BE4E8" w14:textId="77777777" w:rsidR="009F2695" w:rsidRPr="00770D1D" w:rsidRDefault="009F2695" w:rsidP="00D44ED5">
      <w:pPr>
        <w:widowControl w:val="0"/>
        <w:autoSpaceDE w:val="0"/>
        <w:autoSpaceDN w:val="0"/>
        <w:adjustRightInd w:val="0"/>
        <w:ind w:left="-1276" w:right="-426"/>
        <w:rPr>
          <w:b/>
          <w:sz w:val="20"/>
          <w:szCs w:val="20"/>
        </w:rPr>
      </w:pPr>
    </w:p>
    <w:sectPr w:rsidR="009F2695" w:rsidRPr="00770D1D" w:rsidSect="00542A4C">
      <w:pgSz w:w="11906" w:h="16838"/>
      <w:pgMar w:top="1134" w:right="70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5034" w14:textId="77777777" w:rsidR="00F055E0" w:rsidRDefault="00F055E0" w:rsidP="00BB01B8">
      <w:r>
        <w:separator/>
      </w:r>
    </w:p>
  </w:endnote>
  <w:endnote w:type="continuationSeparator" w:id="0">
    <w:p w14:paraId="6B1B8329" w14:textId="77777777" w:rsidR="00F055E0" w:rsidRDefault="00F055E0" w:rsidP="00BB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B8700" w14:textId="77777777" w:rsidR="00F055E0" w:rsidRDefault="00F055E0" w:rsidP="00BB01B8">
      <w:r>
        <w:separator/>
      </w:r>
    </w:p>
  </w:footnote>
  <w:footnote w:type="continuationSeparator" w:id="0">
    <w:p w14:paraId="182BD996" w14:textId="77777777" w:rsidR="00F055E0" w:rsidRDefault="00F055E0" w:rsidP="00BB01B8">
      <w:r>
        <w:continuationSeparator/>
      </w:r>
    </w:p>
  </w:footnote>
  <w:footnote w:id="1">
    <w:p w14:paraId="1985D8DA" w14:textId="77777777" w:rsidR="00F055E0" w:rsidRPr="00E35A4A" w:rsidRDefault="00F055E0" w:rsidP="00E35A4A">
      <w:pPr>
        <w:pStyle w:val="ab"/>
        <w:spacing w:after="0" w:line="240" w:lineRule="auto"/>
        <w:jc w:val="both"/>
        <w:rPr>
          <w:rFonts w:ascii="Times New Roman" w:hAnsi="Times New Roman"/>
          <w:spacing w:val="-4"/>
          <w:lang w:val="ru-RU"/>
        </w:rPr>
      </w:pPr>
      <w:r w:rsidRPr="00E35A4A">
        <w:rPr>
          <w:rStyle w:val="ad"/>
          <w:rFonts w:ascii="Times New Roman" w:hAnsi="Times New Roman"/>
          <w:spacing w:val="-4"/>
        </w:rPr>
        <w:footnoteRef/>
      </w:r>
      <w:r w:rsidRPr="00E35A4A">
        <w:rPr>
          <w:rFonts w:ascii="Times New Roman" w:hAnsi="Times New Roman"/>
          <w:spacing w:val="-4"/>
          <w:lang w:val="ru-RU"/>
        </w:rPr>
        <w:t xml:space="preserve"> При поступлении на обучение по программам среднего профессионального образования вступительные испытания не предусмотрены. Зачисление поступающих осуществляется по среднему баллу документа об образован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7D9"/>
    <w:rsid w:val="000240A6"/>
    <w:rsid w:val="00073F38"/>
    <w:rsid w:val="00096812"/>
    <w:rsid w:val="00097C8E"/>
    <w:rsid w:val="000A20AC"/>
    <w:rsid w:val="000B098F"/>
    <w:rsid w:val="000B4FFC"/>
    <w:rsid w:val="000E1A87"/>
    <w:rsid w:val="000E2D2E"/>
    <w:rsid w:val="00106EC2"/>
    <w:rsid w:val="00106EDD"/>
    <w:rsid w:val="00142C32"/>
    <w:rsid w:val="00157343"/>
    <w:rsid w:val="00187C68"/>
    <w:rsid w:val="001930D3"/>
    <w:rsid w:val="001A4C9B"/>
    <w:rsid w:val="001B23B1"/>
    <w:rsid w:val="001B46DA"/>
    <w:rsid w:val="001C3288"/>
    <w:rsid w:val="001C5730"/>
    <w:rsid w:val="001F7A05"/>
    <w:rsid w:val="00210631"/>
    <w:rsid w:val="00213367"/>
    <w:rsid w:val="00231DD1"/>
    <w:rsid w:val="00237D10"/>
    <w:rsid w:val="00291ED1"/>
    <w:rsid w:val="002A5F42"/>
    <w:rsid w:val="002D7182"/>
    <w:rsid w:val="002E2F4E"/>
    <w:rsid w:val="002E4B1E"/>
    <w:rsid w:val="002F5283"/>
    <w:rsid w:val="002F7AD3"/>
    <w:rsid w:val="00303B45"/>
    <w:rsid w:val="00314CBC"/>
    <w:rsid w:val="0035377B"/>
    <w:rsid w:val="0036359A"/>
    <w:rsid w:val="00380BBC"/>
    <w:rsid w:val="00394575"/>
    <w:rsid w:val="003B6266"/>
    <w:rsid w:val="003C6618"/>
    <w:rsid w:val="003F2DF9"/>
    <w:rsid w:val="003F67B4"/>
    <w:rsid w:val="00467E31"/>
    <w:rsid w:val="00485F24"/>
    <w:rsid w:val="004A29A8"/>
    <w:rsid w:val="004A42E1"/>
    <w:rsid w:val="004D30DD"/>
    <w:rsid w:val="004D682E"/>
    <w:rsid w:val="004D78EE"/>
    <w:rsid w:val="004E5242"/>
    <w:rsid w:val="005304CF"/>
    <w:rsid w:val="00542A4C"/>
    <w:rsid w:val="00542B67"/>
    <w:rsid w:val="00557FCA"/>
    <w:rsid w:val="00571279"/>
    <w:rsid w:val="00576F0B"/>
    <w:rsid w:val="00595CF3"/>
    <w:rsid w:val="005A5D4E"/>
    <w:rsid w:val="005B2FB7"/>
    <w:rsid w:val="005D0328"/>
    <w:rsid w:val="005D1745"/>
    <w:rsid w:val="005F4C30"/>
    <w:rsid w:val="006573AE"/>
    <w:rsid w:val="00684399"/>
    <w:rsid w:val="00686CBF"/>
    <w:rsid w:val="006967D9"/>
    <w:rsid w:val="00697FE9"/>
    <w:rsid w:val="006C161B"/>
    <w:rsid w:val="00716C64"/>
    <w:rsid w:val="007179DC"/>
    <w:rsid w:val="007222FA"/>
    <w:rsid w:val="00722989"/>
    <w:rsid w:val="00786B2E"/>
    <w:rsid w:val="007902D4"/>
    <w:rsid w:val="00830E10"/>
    <w:rsid w:val="00851AF2"/>
    <w:rsid w:val="008748DF"/>
    <w:rsid w:val="008A32CC"/>
    <w:rsid w:val="008A5B2D"/>
    <w:rsid w:val="008C0643"/>
    <w:rsid w:val="008E0362"/>
    <w:rsid w:val="008E3065"/>
    <w:rsid w:val="00906FC9"/>
    <w:rsid w:val="00913539"/>
    <w:rsid w:val="009268B1"/>
    <w:rsid w:val="009468AA"/>
    <w:rsid w:val="00962934"/>
    <w:rsid w:val="009D6A2E"/>
    <w:rsid w:val="009F2695"/>
    <w:rsid w:val="00A16F49"/>
    <w:rsid w:val="00A439A6"/>
    <w:rsid w:val="00A60998"/>
    <w:rsid w:val="00A75446"/>
    <w:rsid w:val="00A86282"/>
    <w:rsid w:val="00A93BBC"/>
    <w:rsid w:val="00AA1D3A"/>
    <w:rsid w:val="00AB11D9"/>
    <w:rsid w:val="00AB5C39"/>
    <w:rsid w:val="00AB67D3"/>
    <w:rsid w:val="00AD20D1"/>
    <w:rsid w:val="00B02C15"/>
    <w:rsid w:val="00B2772B"/>
    <w:rsid w:val="00B43AE1"/>
    <w:rsid w:val="00B5656F"/>
    <w:rsid w:val="00B8239B"/>
    <w:rsid w:val="00B8472C"/>
    <w:rsid w:val="00BA0ADE"/>
    <w:rsid w:val="00BA1175"/>
    <w:rsid w:val="00BB01B8"/>
    <w:rsid w:val="00BF7232"/>
    <w:rsid w:val="00C267E5"/>
    <w:rsid w:val="00C61179"/>
    <w:rsid w:val="00C66868"/>
    <w:rsid w:val="00C8751C"/>
    <w:rsid w:val="00C94BA3"/>
    <w:rsid w:val="00CE3824"/>
    <w:rsid w:val="00CE7EDE"/>
    <w:rsid w:val="00D00EE3"/>
    <w:rsid w:val="00D0102E"/>
    <w:rsid w:val="00D37392"/>
    <w:rsid w:val="00D44ED5"/>
    <w:rsid w:val="00D67A2F"/>
    <w:rsid w:val="00D7549D"/>
    <w:rsid w:val="00D82210"/>
    <w:rsid w:val="00DC3996"/>
    <w:rsid w:val="00DC512C"/>
    <w:rsid w:val="00DF388C"/>
    <w:rsid w:val="00DF6055"/>
    <w:rsid w:val="00E074CE"/>
    <w:rsid w:val="00E241E3"/>
    <w:rsid w:val="00E346D3"/>
    <w:rsid w:val="00E35A4A"/>
    <w:rsid w:val="00E64D7D"/>
    <w:rsid w:val="00E850C7"/>
    <w:rsid w:val="00E8700C"/>
    <w:rsid w:val="00E911B5"/>
    <w:rsid w:val="00E95480"/>
    <w:rsid w:val="00EB0DE5"/>
    <w:rsid w:val="00EC3F09"/>
    <w:rsid w:val="00ED01B4"/>
    <w:rsid w:val="00ED75CD"/>
    <w:rsid w:val="00F055E0"/>
    <w:rsid w:val="00F12C98"/>
    <w:rsid w:val="00F743D3"/>
    <w:rsid w:val="00F8022A"/>
    <w:rsid w:val="00F961DF"/>
    <w:rsid w:val="00FD278E"/>
    <w:rsid w:val="00FE1AF4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3B45"/>
  <w15:docId w15:val="{FA9B49DE-4344-48AB-A5F9-BC9B584E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5446"/>
    <w:pPr>
      <w:keepNext/>
      <w:ind w:right="-1333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67D9"/>
    <w:pPr>
      <w:ind w:right="-1333"/>
      <w:jc w:val="both"/>
    </w:pPr>
  </w:style>
  <w:style w:type="character" w:customStyle="1" w:styleId="a4">
    <w:name w:val="Основной текст Знак"/>
    <w:link w:val="a3"/>
    <w:uiPriority w:val="99"/>
    <w:rsid w:val="00696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967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uiPriority w:val="99"/>
    <w:qFormat/>
    <w:rsid w:val="006967D9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rsid w:val="006967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F12C9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F12C98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5304CF"/>
    <w:pPr>
      <w:widowControl w:val="0"/>
      <w:jc w:val="right"/>
    </w:pPr>
    <w:rPr>
      <w:rFonts w:ascii="Arial" w:eastAsia="Times New Roman" w:hAnsi="Arial"/>
      <w:sz w:val="12"/>
    </w:rPr>
  </w:style>
  <w:style w:type="paragraph" w:styleId="ab">
    <w:name w:val="footnote text"/>
    <w:basedOn w:val="a"/>
    <w:link w:val="ac"/>
    <w:uiPriority w:val="99"/>
    <w:semiHidden/>
    <w:unhideWhenUsed/>
    <w:rsid w:val="00BB01B8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c">
    <w:name w:val="Текст сноски Знак"/>
    <w:link w:val="ab"/>
    <w:uiPriority w:val="99"/>
    <w:semiHidden/>
    <w:rsid w:val="00BB01B8"/>
    <w:rPr>
      <w:rFonts w:eastAsia="Times New Roman"/>
      <w:lang w:val="en-US" w:eastAsia="en-US"/>
    </w:rPr>
  </w:style>
  <w:style w:type="character" w:styleId="ad">
    <w:name w:val="footnote reference"/>
    <w:uiPriority w:val="99"/>
    <w:semiHidden/>
    <w:unhideWhenUsed/>
    <w:rsid w:val="00BB01B8"/>
    <w:rPr>
      <w:vertAlign w:val="superscript"/>
    </w:rPr>
  </w:style>
  <w:style w:type="paragraph" w:customStyle="1" w:styleId="ConsPlusNormal">
    <w:name w:val="ConsPlusNormal"/>
    <w:rsid w:val="00BB01B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A75446"/>
    <w:rPr>
      <w:rFonts w:ascii="Times New Roman" w:eastAsia="Times New Roman" w:hAnsi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E6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A6BD-AF31-44C9-BB59-5FC50D9E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SHA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</dc:creator>
  <cp:lastModifiedBy>Виктория Александровна Иванова</cp:lastModifiedBy>
  <cp:revision>53</cp:revision>
  <cp:lastPrinted>2025-03-04T00:59:00Z</cp:lastPrinted>
  <dcterms:created xsi:type="dcterms:W3CDTF">2017-01-19T05:32:00Z</dcterms:created>
  <dcterms:modified xsi:type="dcterms:W3CDTF">2026-02-27T01:27:00Z</dcterms:modified>
</cp:coreProperties>
</file>